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8A9F8" w14:textId="77777777" w:rsidR="00015B43" w:rsidRDefault="00015B43" w:rsidP="009668B5">
      <w:pPr>
        <w:pBdr>
          <w:top w:val="single" w:sz="4" w:space="1" w:color="auto"/>
        </w:pBdr>
        <w:spacing w:after="0" w:line="276" w:lineRule="auto"/>
        <w:rPr>
          <w:rFonts w:ascii="Arial" w:hAnsi="Arial" w:cs="Arial"/>
          <w:sz w:val="24"/>
          <w:szCs w:val="24"/>
        </w:rPr>
      </w:pPr>
    </w:p>
    <w:p w14:paraId="66ED4437" w14:textId="77777777" w:rsidR="00770EEE" w:rsidRDefault="00CE5366" w:rsidP="009668B5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70EEE">
        <w:rPr>
          <w:rFonts w:ascii="Arial" w:hAnsi="Arial" w:cs="Arial"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>]</w:t>
      </w:r>
    </w:p>
    <w:p w14:paraId="375EE9DE" w14:textId="77777777" w:rsidR="00770EEE" w:rsidRDefault="00770EEE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A9A68EC" w14:textId="77777777" w:rsidR="00677169" w:rsidRPr="007A41A9" w:rsidRDefault="00677169" w:rsidP="00677169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41A9">
        <w:rPr>
          <w:rFonts w:ascii="Arial" w:hAnsi="Arial" w:cs="Arial"/>
          <w:b/>
          <w:bCs/>
          <w:sz w:val="28"/>
          <w:szCs w:val="28"/>
        </w:rPr>
        <w:t>Ergebnis- und Vereinbarungsprotokoll</w:t>
      </w:r>
    </w:p>
    <w:p w14:paraId="60B7E3A0" w14:textId="77777777" w:rsidR="00677169" w:rsidRPr="007A41A9" w:rsidRDefault="00677169" w:rsidP="00677169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41A9">
        <w:rPr>
          <w:rFonts w:ascii="Arial" w:hAnsi="Arial" w:cs="Arial"/>
          <w:b/>
          <w:bCs/>
          <w:sz w:val="28"/>
          <w:szCs w:val="28"/>
        </w:rPr>
        <w:t>der Helferkonferenz</w:t>
      </w:r>
    </w:p>
    <w:p w14:paraId="7AE2E802" w14:textId="77777777" w:rsidR="00770EEE" w:rsidRDefault="00770EEE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3E58ECC" w14:textId="0C349DA9" w:rsidR="0010659E" w:rsidRDefault="0010659E" w:rsidP="002C417D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B6A75">
        <w:rPr>
          <w:rFonts w:ascii="Arial" w:hAnsi="Arial" w:cs="Arial"/>
          <w:b/>
          <w:bCs/>
          <w:sz w:val="24"/>
          <w:szCs w:val="24"/>
        </w:rPr>
        <w:t>Name:</w:t>
      </w:r>
      <w:r w:rsidR="002C41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Klasse: </w:t>
      </w:r>
    </w:p>
    <w:p w14:paraId="78A40265" w14:textId="77777777" w:rsidR="0010659E" w:rsidRDefault="0010659E" w:rsidP="0010659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6650"/>
      </w:tblGrid>
      <w:tr w:rsidR="0010659E" w14:paraId="65F9FE90" w14:textId="77777777" w:rsidTr="00BA480F">
        <w:tc>
          <w:tcPr>
            <w:tcW w:w="2410" w:type="dxa"/>
            <w:shd w:val="clear" w:color="auto" w:fill="FFFFFF" w:themeFill="background1"/>
          </w:tcPr>
          <w:p w14:paraId="46FCD82C" w14:textId="77777777" w:rsidR="0010659E" w:rsidRPr="00147EEA" w:rsidRDefault="0010659E" w:rsidP="00BA480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EEA">
              <w:rPr>
                <w:rFonts w:ascii="Arial" w:hAnsi="Arial" w:cs="Arial"/>
                <w:b/>
                <w:bCs/>
                <w:sz w:val="24"/>
                <w:szCs w:val="24"/>
              </w:rPr>
              <w:t>Teilnehmer/-inne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0" w:type="dxa"/>
            <w:shd w:val="clear" w:color="auto" w:fill="FFFFFF" w:themeFill="background1"/>
          </w:tcPr>
          <w:p w14:paraId="6CFDF702" w14:textId="43769FBC" w:rsidR="0010659E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9E" w14:paraId="1BB4FDB0" w14:textId="77777777" w:rsidTr="00BA480F">
        <w:tc>
          <w:tcPr>
            <w:tcW w:w="2410" w:type="dxa"/>
            <w:shd w:val="clear" w:color="auto" w:fill="FFFFFF" w:themeFill="background1"/>
          </w:tcPr>
          <w:p w14:paraId="42A7B773" w14:textId="77777777" w:rsidR="0010659E" w:rsidRPr="00147EEA" w:rsidRDefault="0010659E" w:rsidP="00BA480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EEA">
              <w:rPr>
                <w:rFonts w:ascii="Arial" w:hAnsi="Arial" w:cs="Arial"/>
                <w:b/>
                <w:bCs/>
                <w:sz w:val="24"/>
                <w:szCs w:val="24"/>
              </w:rPr>
              <w:t>Moderator/-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0" w:type="dxa"/>
            <w:shd w:val="clear" w:color="auto" w:fill="FFFFFF" w:themeFill="background1"/>
          </w:tcPr>
          <w:p w14:paraId="37358826" w14:textId="0365190E" w:rsidR="0010659E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9E" w14:paraId="05FFE0FF" w14:textId="77777777" w:rsidTr="00BA480F">
        <w:tc>
          <w:tcPr>
            <w:tcW w:w="2410" w:type="dxa"/>
            <w:shd w:val="clear" w:color="auto" w:fill="FFFFFF" w:themeFill="background1"/>
          </w:tcPr>
          <w:p w14:paraId="0975014A" w14:textId="77777777" w:rsidR="0010659E" w:rsidRPr="00147EEA" w:rsidRDefault="0010659E" w:rsidP="00BA480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EEA">
              <w:rPr>
                <w:rFonts w:ascii="Arial" w:hAnsi="Arial" w:cs="Arial"/>
                <w:b/>
                <w:bCs/>
                <w:sz w:val="24"/>
                <w:szCs w:val="24"/>
              </w:rPr>
              <w:t>Protokollant/-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0" w:type="dxa"/>
            <w:shd w:val="clear" w:color="auto" w:fill="FFFFFF" w:themeFill="background1"/>
          </w:tcPr>
          <w:p w14:paraId="68BF17C5" w14:textId="4BE2E963" w:rsidR="0010659E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9E" w14:paraId="640A780E" w14:textId="77777777" w:rsidTr="00BA480F">
        <w:tc>
          <w:tcPr>
            <w:tcW w:w="2410" w:type="dxa"/>
            <w:shd w:val="clear" w:color="auto" w:fill="FFFFFF" w:themeFill="background1"/>
          </w:tcPr>
          <w:p w14:paraId="446756DA" w14:textId="77777777" w:rsidR="0010659E" w:rsidRPr="00147EEA" w:rsidRDefault="0010659E" w:rsidP="00BA480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EEA">
              <w:rPr>
                <w:rFonts w:ascii="Arial" w:hAnsi="Arial" w:cs="Arial"/>
                <w:b/>
                <w:bCs/>
                <w:sz w:val="24"/>
                <w:szCs w:val="24"/>
              </w:rPr>
              <w:t>Fallbeschreibu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0" w:type="dxa"/>
            <w:shd w:val="clear" w:color="auto" w:fill="FFFFFF" w:themeFill="background1"/>
          </w:tcPr>
          <w:p w14:paraId="4B7BB639" w14:textId="6196AF10" w:rsidR="0010659E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9E" w14:paraId="5C074BF2" w14:textId="77777777" w:rsidTr="00BA480F">
        <w:tc>
          <w:tcPr>
            <w:tcW w:w="2410" w:type="dxa"/>
            <w:shd w:val="clear" w:color="auto" w:fill="FFFFFF" w:themeFill="background1"/>
          </w:tcPr>
          <w:p w14:paraId="00AC98A4" w14:textId="77777777" w:rsidR="0010659E" w:rsidRPr="00147EEA" w:rsidRDefault="0010659E" w:rsidP="00BA480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EEA">
              <w:rPr>
                <w:rFonts w:ascii="Arial" w:hAnsi="Arial" w:cs="Arial"/>
                <w:b/>
                <w:bCs/>
                <w:sz w:val="24"/>
                <w:szCs w:val="24"/>
              </w:rPr>
              <w:t>Zielsetzu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0" w:type="dxa"/>
            <w:shd w:val="clear" w:color="auto" w:fill="FFFFFF" w:themeFill="background1"/>
          </w:tcPr>
          <w:p w14:paraId="7868801A" w14:textId="43FD8486" w:rsidR="0010659E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F97AE0" w14:textId="77777777" w:rsidR="0010659E" w:rsidRDefault="0010659E" w:rsidP="0010659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3EBB5CB" w14:textId="77777777" w:rsidR="0010659E" w:rsidRPr="00A107C0" w:rsidRDefault="0010659E" w:rsidP="001065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07C0">
        <w:rPr>
          <w:rFonts w:ascii="Arial" w:hAnsi="Arial" w:cs="Arial"/>
          <w:b/>
          <w:bCs/>
          <w:sz w:val="24"/>
          <w:szCs w:val="24"/>
        </w:rPr>
        <w:t>Gemeinsame Zielvereinbarungen:</w:t>
      </w:r>
    </w:p>
    <w:p w14:paraId="64AA2574" w14:textId="77777777" w:rsidR="0010659E" w:rsidRDefault="0010659E" w:rsidP="0010659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2686"/>
      </w:tblGrid>
      <w:tr w:rsidR="0010659E" w:rsidRPr="009D2CB7" w14:paraId="6E684D37" w14:textId="77777777" w:rsidTr="00BA480F">
        <w:tc>
          <w:tcPr>
            <w:tcW w:w="3119" w:type="dxa"/>
            <w:shd w:val="clear" w:color="auto" w:fill="F2F2F2" w:themeFill="background1" w:themeFillShade="F2"/>
          </w:tcPr>
          <w:p w14:paraId="6E6BC4E1" w14:textId="77777777" w:rsidR="0010659E" w:rsidRPr="009D2CB7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9D2CB7">
              <w:rPr>
                <w:rFonts w:ascii="Arial" w:hAnsi="Arial" w:cs="Arial"/>
                <w:sz w:val="24"/>
                <w:szCs w:val="24"/>
              </w:rPr>
              <w:t>Was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6CE19A" w14:textId="77777777" w:rsidR="0010659E" w:rsidRPr="009D2CB7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9D2CB7"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717A024" w14:textId="77777777" w:rsidR="0010659E" w:rsidRPr="009D2CB7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9D2CB7">
              <w:rPr>
                <w:rFonts w:ascii="Arial" w:hAnsi="Arial" w:cs="Arial"/>
                <w:sz w:val="24"/>
                <w:szCs w:val="24"/>
              </w:rPr>
              <w:t>(Bis) Wann?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1067850F" w14:textId="77777777" w:rsidR="0010659E" w:rsidRPr="009D2CB7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9D2CB7">
              <w:rPr>
                <w:rFonts w:ascii="Arial" w:hAnsi="Arial" w:cs="Arial"/>
                <w:sz w:val="24"/>
                <w:szCs w:val="24"/>
              </w:rPr>
              <w:t>Unterstützung durch …</w:t>
            </w:r>
          </w:p>
        </w:tc>
      </w:tr>
      <w:tr w:rsidR="0010659E" w14:paraId="15FBEC39" w14:textId="77777777" w:rsidTr="00BA480F">
        <w:tc>
          <w:tcPr>
            <w:tcW w:w="3119" w:type="dxa"/>
            <w:vAlign w:val="center"/>
          </w:tcPr>
          <w:p w14:paraId="32671CBC" w14:textId="30C7F6D9" w:rsidR="0010659E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C6258C" w14:textId="4EEE8DEF" w:rsidR="0010659E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9B501E" w14:textId="335E97B3" w:rsidR="0010659E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755D43B8" w14:textId="229E70EA" w:rsidR="0010659E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9E" w14:paraId="67C1BA0D" w14:textId="77777777" w:rsidTr="00BA480F">
        <w:tc>
          <w:tcPr>
            <w:tcW w:w="3119" w:type="dxa"/>
            <w:vAlign w:val="center"/>
          </w:tcPr>
          <w:p w14:paraId="7CA1FC47" w14:textId="3B3607F4" w:rsidR="0010659E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582B1F" w14:textId="5D5FB1D4" w:rsidR="0010659E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7B43DD" w14:textId="2A1AB35D" w:rsidR="0010659E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15E75C04" w14:textId="0255A154" w:rsidR="0010659E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9E" w14:paraId="0D44DD17" w14:textId="77777777" w:rsidTr="00BA480F">
        <w:tc>
          <w:tcPr>
            <w:tcW w:w="3119" w:type="dxa"/>
            <w:vAlign w:val="center"/>
          </w:tcPr>
          <w:p w14:paraId="0E0B7232" w14:textId="4FBA74F0" w:rsidR="0010659E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28AA19" w14:textId="1CC86AEB" w:rsidR="0010659E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127B49" w14:textId="6AD587D2" w:rsidR="0010659E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0F10A98A" w14:textId="22DBF1BC" w:rsidR="0010659E" w:rsidRDefault="0010659E" w:rsidP="00BA480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E2798C" w14:textId="77777777" w:rsidR="0010659E" w:rsidRDefault="0010659E" w:rsidP="0010659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C5DC08E" w14:textId="44E4FB97" w:rsidR="0010659E" w:rsidRDefault="0010659E" w:rsidP="0010659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A2B17">
        <w:rPr>
          <w:rFonts w:ascii="Arial" w:hAnsi="Arial" w:cs="Arial"/>
          <w:b/>
          <w:bCs/>
          <w:sz w:val="24"/>
          <w:szCs w:val="24"/>
        </w:rPr>
        <w:t>Nächste Helferkonferenz:</w:t>
      </w:r>
      <w:r>
        <w:rPr>
          <w:rFonts w:ascii="Arial" w:hAnsi="Arial" w:cs="Arial"/>
          <w:sz w:val="24"/>
          <w:szCs w:val="24"/>
        </w:rPr>
        <w:t xml:space="preserve"> </w:t>
      </w:r>
      <w:r w:rsidR="002C417D">
        <w:rPr>
          <w:rFonts w:ascii="Arial" w:hAnsi="Arial" w:cs="Arial"/>
          <w:sz w:val="24"/>
          <w:szCs w:val="24"/>
        </w:rPr>
        <w:t xml:space="preserve">[Datum] </w:t>
      </w:r>
      <w:r>
        <w:rPr>
          <w:rFonts w:ascii="Arial" w:hAnsi="Arial" w:cs="Arial"/>
          <w:sz w:val="24"/>
          <w:szCs w:val="24"/>
        </w:rPr>
        <w:t xml:space="preserve">in </w:t>
      </w:r>
      <w:r w:rsidR="006D38B3">
        <w:rPr>
          <w:rFonts w:ascii="Arial" w:hAnsi="Arial" w:cs="Arial"/>
          <w:sz w:val="24"/>
          <w:szCs w:val="24"/>
        </w:rPr>
        <w:t>[Ort]</w:t>
      </w:r>
    </w:p>
    <w:p w14:paraId="33B0F97A" w14:textId="77777777" w:rsidR="0010659E" w:rsidRDefault="0010659E" w:rsidP="0010659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75F9AC2" w14:textId="051966C0" w:rsidR="0010659E" w:rsidRDefault="0010659E" w:rsidP="0010659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A2B17">
        <w:rPr>
          <w:rFonts w:ascii="Arial" w:hAnsi="Arial" w:cs="Arial"/>
          <w:b/>
          <w:bCs/>
          <w:sz w:val="24"/>
          <w:szCs w:val="24"/>
        </w:rPr>
        <w:t>Anmerkungen:</w:t>
      </w:r>
      <w:r w:rsidR="006D38B3" w:rsidRPr="006D38B3">
        <w:rPr>
          <w:rFonts w:ascii="Arial" w:hAnsi="Arial" w:cs="Arial"/>
          <w:sz w:val="24"/>
          <w:szCs w:val="24"/>
        </w:rPr>
        <w:t xml:space="preserve"> </w:t>
      </w:r>
    </w:p>
    <w:p w14:paraId="19C0CB5D" w14:textId="3A878A60" w:rsidR="0010659E" w:rsidRDefault="0010659E" w:rsidP="0010659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CD4484F" w14:textId="77777777" w:rsidR="006D38B3" w:rsidRDefault="006D38B3" w:rsidP="0010659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4465BD2" w14:textId="77777777" w:rsidR="0010659E" w:rsidRPr="00FE684A" w:rsidRDefault="0010659E" w:rsidP="0010659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E684A">
        <w:rPr>
          <w:rFonts w:ascii="Arial" w:hAnsi="Arial" w:cs="Arial"/>
          <w:sz w:val="24"/>
          <w:szCs w:val="24"/>
        </w:rPr>
        <w:t>Unterschriften der</w:t>
      </w:r>
      <w:r>
        <w:rPr>
          <w:rFonts w:ascii="Arial" w:hAnsi="Arial" w:cs="Arial"/>
          <w:sz w:val="24"/>
          <w:szCs w:val="24"/>
        </w:rPr>
        <w:t xml:space="preserve"> Teilnehmer/-innen:</w:t>
      </w:r>
    </w:p>
    <w:p w14:paraId="03608A9E" w14:textId="6E9EF9E4" w:rsidR="00EA3520" w:rsidRDefault="00EA3520" w:rsidP="0010659E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EA3520" w:rsidSect="00770EEE">
      <w:headerReference w:type="default" r:id="rId8"/>
      <w:footerReference w:type="default" r:id="rId9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7331B" w14:textId="77777777" w:rsidR="00A049BE" w:rsidRDefault="00A049BE" w:rsidP="00770EEE">
      <w:pPr>
        <w:spacing w:after="0" w:line="240" w:lineRule="auto"/>
      </w:pPr>
      <w:r>
        <w:separator/>
      </w:r>
    </w:p>
  </w:endnote>
  <w:endnote w:type="continuationSeparator" w:id="0">
    <w:p w14:paraId="71D40A05" w14:textId="77777777" w:rsidR="00A049BE" w:rsidRDefault="00A049BE" w:rsidP="0077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23EC" w14:textId="1AE8F77A" w:rsidR="00AD64FB" w:rsidRDefault="00AD64FB" w:rsidP="006D38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51FD4" w14:textId="77777777" w:rsidR="00A049BE" w:rsidRDefault="00A049BE" w:rsidP="00770EEE">
      <w:pPr>
        <w:spacing w:after="0" w:line="240" w:lineRule="auto"/>
      </w:pPr>
      <w:r>
        <w:separator/>
      </w:r>
    </w:p>
  </w:footnote>
  <w:footnote w:type="continuationSeparator" w:id="0">
    <w:p w14:paraId="11AF3AE0" w14:textId="77777777" w:rsidR="00A049BE" w:rsidRDefault="00A049BE" w:rsidP="0077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B0405" w14:textId="0A6D5FE9" w:rsidR="00770EEE" w:rsidRPr="00770EEE" w:rsidRDefault="00770EEE">
    <w:pPr>
      <w:pStyle w:val="Kopfzeile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770EEE">
      <w:rPr>
        <w:rFonts w:ascii="Arial" w:hAnsi="Arial" w:cs="Arial"/>
        <w:b/>
        <w:bCs/>
        <w:sz w:val="28"/>
        <w:szCs w:val="28"/>
      </w:rPr>
      <w:t xml:space="preserve">Name der </w:t>
    </w:r>
    <w:r w:rsidR="00E71781">
      <w:rPr>
        <w:rFonts w:ascii="Arial" w:hAnsi="Arial" w:cs="Arial"/>
        <w:b/>
        <w:bCs/>
        <w:sz w:val="28"/>
        <w:szCs w:val="28"/>
      </w:rPr>
      <w:t>Schule</w:t>
    </w:r>
  </w:p>
  <w:p w14:paraId="6B75F2C1" w14:textId="77777777" w:rsidR="00770EEE" w:rsidRDefault="00770EEE">
    <w:pPr>
      <w:pStyle w:val="Kopfzeil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nschrift</w:t>
    </w:r>
  </w:p>
  <w:p w14:paraId="26EEC622" w14:textId="4331E009" w:rsidR="00770EEE" w:rsidRPr="00770EEE" w:rsidRDefault="00770EEE">
    <w:pPr>
      <w:pStyle w:val="Kopfzeil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LOGO der </w:t>
    </w:r>
    <w:r w:rsidR="00E71781">
      <w:rPr>
        <w:rFonts w:ascii="Arial" w:hAnsi="Arial" w:cs="Arial"/>
        <w:sz w:val="24"/>
        <w:szCs w:val="24"/>
      </w:rPr>
      <w:t>Schule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Kontaktda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A54E7"/>
    <w:multiLevelType w:val="hybridMultilevel"/>
    <w:tmpl w:val="C37851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EE"/>
    <w:rsid w:val="00015B43"/>
    <w:rsid w:val="0004075C"/>
    <w:rsid w:val="00082EA8"/>
    <w:rsid w:val="00086212"/>
    <w:rsid w:val="000B7B66"/>
    <w:rsid w:val="0010659E"/>
    <w:rsid w:val="001555C4"/>
    <w:rsid w:val="00217E1D"/>
    <w:rsid w:val="002B45BC"/>
    <w:rsid w:val="002C417D"/>
    <w:rsid w:val="00301DF9"/>
    <w:rsid w:val="003B08F0"/>
    <w:rsid w:val="00444C75"/>
    <w:rsid w:val="004504E6"/>
    <w:rsid w:val="00505452"/>
    <w:rsid w:val="005652DE"/>
    <w:rsid w:val="00677169"/>
    <w:rsid w:val="006D38B3"/>
    <w:rsid w:val="006F1BA4"/>
    <w:rsid w:val="00770EEE"/>
    <w:rsid w:val="00776D0A"/>
    <w:rsid w:val="008921F0"/>
    <w:rsid w:val="00904D3A"/>
    <w:rsid w:val="00924517"/>
    <w:rsid w:val="009668B5"/>
    <w:rsid w:val="009C66A0"/>
    <w:rsid w:val="00A049BE"/>
    <w:rsid w:val="00A22C10"/>
    <w:rsid w:val="00A93B0A"/>
    <w:rsid w:val="00AA238B"/>
    <w:rsid w:val="00AD64FB"/>
    <w:rsid w:val="00AF023F"/>
    <w:rsid w:val="00B20F28"/>
    <w:rsid w:val="00C410D4"/>
    <w:rsid w:val="00C500A9"/>
    <w:rsid w:val="00CE5366"/>
    <w:rsid w:val="00DC64F7"/>
    <w:rsid w:val="00E35EBE"/>
    <w:rsid w:val="00E54B88"/>
    <w:rsid w:val="00E71781"/>
    <w:rsid w:val="00E90150"/>
    <w:rsid w:val="00E90B43"/>
    <w:rsid w:val="00EA3520"/>
    <w:rsid w:val="00F02673"/>
    <w:rsid w:val="00F5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27653"/>
  <w15:docId w15:val="{B78620EE-A667-4710-A79F-C28BF307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EEE"/>
  </w:style>
  <w:style w:type="paragraph" w:styleId="Fuzeile">
    <w:name w:val="footer"/>
    <w:basedOn w:val="Standard"/>
    <w:link w:val="Fu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EEE"/>
  </w:style>
  <w:style w:type="paragraph" w:styleId="Listenabsatz">
    <w:name w:val="List Paragraph"/>
    <w:basedOn w:val="Standard"/>
    <w:uiPriority w:val="34"/>
    <w:qFormat/>
    <w:rsid w:val="00CE53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4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E9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5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4BFB-6B6A-41A3-9FF3-8560F88B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8:22:00Z</dcterms:created>
  <dcterms:modified xsi:type="dcterms:W3CDTF">2020-08-07T08:26:00Z</dcterms:modified>
</cp:coreProperties>
</file>